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FAE7DD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90C5D">
              <w:rPr>
                <w:b/>
                <w:bCs/>
                <w:sz w:val="44"/>
                <w:szCs w:val="44"/>
              </w:rPr>
              <w:t>1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90C5D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90C5D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43E0CD9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90C5D"/>
    <w:rsid w:val="00567B7B"/>
    <w:rsid w:val="00592A7F"/>
    <w:rsid w:val="00762ACC"/>
    <w:rsid w:val="00764DD7"/>
    <w:rsid w:val="0087057A"/>
    <w:rsid w:val="00873DD2"/>
    <w:rsid w:val="0094076A"/>
    <w:rsid w:val="00A05C2E"/>
    <w:rsid w:val="00DE2575"/>
    <w:rsid w:val="00E51AB2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FA4-B242-4F45-B1AD-3D86644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20-01-12T05:13:00Z</cp:lastPrinted>
  <dcterms:created xsi:type="dcterms:W3CDTF">2019-07-20T07:45:00Z</dcterms:created>
  <dcterms:modified xsi:type="dcterms:W3CDTF">2020-01-12T05:13:00Z</dcterms:modified>
</cp:coreProperties>
</file>